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A3" w:rsidRPr="00B469D4" w:rsidRDefault="000A38A3" w:rsidP="00FB13C5">
      <w:pPr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  <w:r w:rsidRPr="00B469D4">
        <w:rPr>
          <w:b/>
          <w:bCs/>
          <w:sz w:val="24"/>
          <w:szCs w:val="24"/>
        </w:rPr>
        <w:t xml:space="preserve">PROJETO DE LEI Nº </w:t>
      </w:r>
      <w:r w:rsidR="00FB13C5" w:rsidRPr="00B469D4">
        <w:rPr>
          <w:b/>
          <w:bCs/>
          <w:sz w:val="24"/>
          <w:szCs w:val="24"/>
        </w:rPr>
        <w:t>065/</w:t>
      </w:r>
      <w:r w:rsidRPr="00B469D4">
        <w:rPr>
          <w:b/>
          <w:bCs/>
          <w:sz w:val="24"/>
          <w:szCs w:val="24"/>
        </w:rPr>
        <w:t>2015</w:t>
      </w:r>
    </w:p>
    <w:p w:rsidR="000A38A3" w:rsidRDefault="000A38A3" w:rsidP="00FB13C5">
      <w:pPr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</w:p>
    <w:p w:rsidR="00B469D4" w:rsidRPr="00B469D4" w:rsidRDefault="00B469D4" w:rsidP="00FB13C5">
      <w:pPr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</w:p>
    <w:p w:rsidR="000A38A3" w:rsidRPr="00B469D4" w:rsidRDefault="00FB13C5" w:rsidP="00FB13C5">
      <w:pPr>
        <w:autoSpaceDE w:val="0"/>
        <w:autoSpaceDN w:val="0"/>
        <w:adjustRightInd w:val="0"/>
        <w:ind w:left="3402"/>
        <w:jc w:val="both"/>
        <w:rPr>
          <w:bCs/>
          <w:sz w:val="24"/>
          <w:szCs w:val="24"/>
        </w:rPr>
      </w:pPr>
      <w:r w:rsidRPr="00B469D4">
        <w:rPr>
          <w:bCs/>
          <w:sz w:val="24"/>
          <w:szCs w:val="24"/>
        </w:rPr>
        <w:t>Data: 29</w:t>
      </w:r>
      <w:r w:rsidR="000A38A3" w:rsidRPr="00B469D4">
        <w:rPr>
          <w:bCs/>
          <w:sz w:val="24"/>
          <w:szCs w:val="24"/>
        </w:rPr>
        <w:t xml:space="preserve"> de maio de 2015.</w:t>
      </w:r>
    </w:p>
    <w:p w:rsidR="00FB13C5" w:rsidRDefault="00FB13C5" w:rsidP="00FB13C5">
      <w:pPr>
        <w:ind w:left="3402"/>
        <w:rPr>
          <w:rFonts w:eastAsia="Arial Unicode MS"/>
          <w:sz w:val="24"/>
          <w:szCs w:val="24"/>
        </w:rPr>
      </w:pPr>
    </w:p>
    <w:p w:rsidR="00B469D4" w:rsidRPr="00B469D4" w:rsidRDefault="00B469D4" w:rsidP="00FB13C5">
      <w:pPr>
        <w:ind w:left="3402"/>
        <w:rPr>
          <w:rFonts w:eastAsia="Arial Unicode MS"/>
          <w:sz w:val="24"/>
          <w:szCs w:val="24"/>
        </w:rPr>
      </w:pPr>
    </w:p>
    <w:p w:rsidR="000A38A3" w:rsidRPr="00B469D4" w:rsidRDefault="000A38A3" w:rsidP="00FB13C5">
      <w:pPr>
        <w:shd w:val="clear" w:color="auto" w:fill="FFFFFF"/>
        <w:ind w:left="3402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Proíbe a inauguração e a entrega de obras públicas incompletas ou que, embora concluídas, não estejam em condições de atender à população</w:t>
      </w:r>
      <w:r w:rsidR="00E60707" w:rsidRPr="00B469D4">
        <w:rPr>
          <w:color w:val="000000" w:themeColor="text1"/>
          <w:sz w:val="24"/>
          <w:szCs w:val="24"/>
        </w:rPr>
        <w:t>, e dá outras providências</w:t>
      </w:r>
      <w:r w:rsidRPr="00B469D4">
        <w:rPr>
          <w:color w:val="000000" w:themeColor="text1"/>
          <w:sz w:val="24"/>
          <w:szCs w:val="24"/>
        </w:rPr>
        <w:t>.</w:t>
      </w:r>
    </w:p>
    <w:p w:rsidR="00FB13C5" w:rsidRDefault="00FB13C5" w:rsidP="00FB13C5">
      <w:pPr>
        <w:ind w:left="3402"/>
        <w:rPr>
          <w:rFonts w:eastAsia="Arial Unicode MS"/>
          <w:sz w:val="24"/>
          <w:szCs w:val="24"/>
        </w:rPr>
      </w:pPr>
    </w:p>
    <w:p w:rsidR="00B469D4" w:rsidRPr="00B469D4" w:rsidRDefault="00B469D4" w:rsidP="00FB13C5">
      <w:pPr>
        <w:ind w:left="3402"/>
        <w:rPr>
          <w:rFonts w:eastAsia="Arial Unicode MS"/>
          <w:sz w:val="24"/>
          <w:szCs w:val="24"/>
        </w:rPr>
      </w:pPr>
    </w:p>
    <w:p w:rsidR="00FB13C5" w:rsidRPr="00B469D4" w:rsidRDefault="00FB13C5" w:rsidP="00FB13C5">
      <w:pPr>
        <w:pStyle w:val="Recuodecorpodetexto3"/>
        <w:ind w:left="3402" w:firstLine="0"/>
        <w:rPr>
          <w:sz w:val="24"/>
          <w:szCs w:val="24"/>
        </w:rPr>
      </w:pPr>
      <w:r w:rsidRPr="00B469D4">
        <w:rPr>
          <w:b/>
          <w:sz w:val="24"/>
          <w:szCs w:val="24"/>
        </w:rPr>
        <w:t>MARILDA SAVI – PSD</w:t>
      </w:r>
      <w:r w:rsidR="00FD1598">
        <w:rPr>
          <w:b/>
          <w:sz w:val="24"/>
          <w:szCs w:val="24"/>
        </w:rPr>
        <w:t xml:space="preserve"> E VEREADORES ABAIXO ASSINADOS</w:t>
      </w:r>
      <w:r w:rsidR="00FD1598">
        <w:rPr>
          <w:sz w:val="24"/>
          <w:szCs w:val="24"/>
        </w:rPr>
        <w:t xml:space="preserve">, </w:t>
      </w:r>
      <w:r w:rsidRPr="00B469D4">
        <w:rPr>
          <w:sz w:val="24"/>
          <w:szCs w:val="24"/>
        </w:rPr>
        <w:t>com assento nesta Casa, com fulcro no Artigo 108, do Regimento Interno, encaminha para deliberação do Soberano Plenário o seguinte Projeto de Lei:</w:t>
      </w:r>
    </w:p>
    <w:p w:rsidR="0094664B" w:rsidRPr="00B469D4" w:rsidRDefault="0094664B" w:rsidP="00FB13C5">
      <w:pPr>
        <w:pStyle w:val="SemEspaamen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8A3" w:rsidRPr="00B469D4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46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rt. 1º</w:t>
      </w:r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icam proibidas as inaugurações e as entregas de obras públicas incompletas ou as que, embora conclusas, não estejam em condições de atender aos fins a que se destinam.</w:t>
      </w:r>
    </w:p>
    <w:p w:rsidR="000A38A3" w:rsidRPr="00B469D4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A38A3" w:rsidRPr="00B469D4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46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arágrafo único.</w:t>
      </w:r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os fins desta Lei, </w:t>
      </w:r>
      <w:proofErr w:type="gramStart"/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tende-se</w:t>
      </w:r>
      <w:proofErr w:type="gramEnd"/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obra pública todas as </w:t>
      </w:r>
      <w:proofErr w:type="gramStart"/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truções</w:t>
      </w:r>
      <w:proofErr w:type="gramEnd"/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reformas, recuperações ou ampliações, custeadas pelo Poder Público, que servirem ao uso direto ou indireto da população, tais como:</w:t>
      </w:r>
    </w:p>
    <w:p w:rsidR="000A38A3" w:rsidRPr="00B469D4" w:rsidRDefault="000A38A3" w:rsidP="00FB13C5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A38A3" w:rsidRPr="00B469D4" w:rsidRDefault="000A38A3" w:rsidP="00FB13C5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– </w:t>
      </w:r>
      <w:r w:rsidR="00FB13C5"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</w:t>
      </w:r>
      <w:r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pitais, unidades de pronto atendimento, unidades básicas de</w:t>
      </w:r>
      <w:r w:rsidR="00FB13C5" w:rsidRPr="00B4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B13C5" w:rsidRPr="00B469D4">
        <w:rPr>
          <w:rFonts w:ascii="Times New Roman" w:hAnsi="Times New Roman" w:cs="Times New Roman"/>
          <w:color w:val="000000" w:themeColor="text1"/>
          <w:sz w:val="24"/>
          <w:szCs w:val="24"/>
        </w:rPr>
        <w:t>saúde</w:t>
      </w:r>
      <w:r w:rsidRPr="00B469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 xml:space="preserve">II – </w:t>
      </w:r>
      <w:r w:rsidR="00FB13C5" w:rsidRPr="00B469D4">
        <w:rPr>
          <w:color w:val="000000" w:themeColor="text1"/>
          <w:sz w:val="24"/>
          <w:szCs w:val="24"/>
        </w:rPr>
        <w:t>E</w:t>
      </w:r>
      <w:r w:rsidRPr="00B469D4">
        <w:rPr>
          <w:color w:val="000000" w:themeColor="text1"/>
          <w:sz w:val="24"/>
          <w:szCs w:val="24"/>
        </w:rPr>
        <w:t>scolas, centros de educação infantil e estabelecimentos similares;</w:t>
      </w: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 xml:space="preserve">III – </w:t>
      </w:r>
      <w:r w:rsidR="00FB13C5" w:rsidRPr="00B469D4">
        <w:rPr>
          <w:color w:val="000000" w:themeColor="text1"/>
          <w:sz w:val="24"/>
          <w:szCs w:val="24"/>
        </w:rPr>
        <w:t>R</w:t>
      </w:r>
      <w:r w:rsidRPr="00B469D4">
        <w:rPr>
          <w:color w:val="000000" w:themeColor="text1"/>
          <w:sz w:val="24"/>
          <w:szCs w:val="24"/>
        </w:rPr>
        <w:t>estaurantes populares;</w:t>
      </w: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 xml:space="preserve">IV – </w:t>
      </w:r>
      <w:r w:rsidR="00FB13C5" w:rsidRPr="00B469D4">
        <w:rPr>
          <w:color w:val="000000" w:themeColor="text1"/>
          <w:sz w:val="24"/>
          <w:szCs w:val="24"/>
        </w:rPr>
        <w:t>R</w:t>
      </w:r>
      <w:r w:rsidRPr="00B469D4">
        <w:rPr>
          <w:color w:val="000000" w:themeColor="text1"/>
          <w:sz w:val="24"/>
          <w:szCs w:val="24"/>
        </w:rPr>
        <w:t>odovias e ferrovias</w:t>
      </w:r>
      <w:r w:rsidR="002C3BD5" w:rsidRPr="00B469D4">
        <w:rPr>
          <w:color w:val="000000" w:themeColor="text1"/>
          <w:sz w:val="24"/>
          <w:szCs w:val="24"/>
        </w:rPr>
        <w:t>.</w:t>
      </w: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b/>
          <w:color w:val="000000" w:themeColor="text1"/>
          <w:sz w:val="24"/>
          <w:szCs w:val="24"/>
        </w:rPr>
        <w:t>Art. 2º</w:t>
      </w:r>
      <w:r w:rsidRPr="00B469D4">
        <w:rPr>
          <w:color w:val="000000" w:themeColor="text1"/>
          <w:sz w:val="24"/>
          <w:szCs w:val="24"/>
        </w:rPr>
        <w:t xml:space="preserve"> Consideram-se obras públicas incompletas aquelas que não</w:t>
      </w:r>
      <w:r w:rsidR="00FB13C5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estão aptas a entrar em funcionamento, por não preencherem as exigências do Código de Obras e Edificações, do Código de Posturas do Município e à Lei de Uso e Ocupação do Solo, ou por falta de emissão das autorizações, licenças ou alvarás dos órgãos da União, do Estado ou do Município.</w:t>
      </w: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b/>
          <w:color w:val="000000" w:themeColor="text1"/>
          <w:sz w:val="24"/>
          <w:szCs w:val="24"/>
        </w:rPr>
        <w:t>Art. 3º</w:t>
      </w:r>
      <w:r w:rsidRPr="00B469D4">
        <w:rPr>
          <w:color w:val="000000" w:themeColor="text1"/>
          <w:sz w:val="24"/>
          <w:szCs w:val="24"/>
        </w:rPr>
        <w:t xml:space="preserve"> Consideram-se obras públicas que não atendam aos fins a que se destinem aquelas que, embora </w:t>
      </w:r>
      <w:proofErr w:type="gramStart"/>
      <w:r w:rsidRPr="00B469D4">
        <w:rPr>
          <w:color w:val="000000" w:themeColor="text1"/>
          <w:sz w:val="24"/>
          <w:szCs w:val="24"/>
        </w:rPr>
        <w:t>completas</w:t>
      </w:r>
      <w:proofErr w:type="gramEnd"/>
      <w:r w:rsidRPr="00B469D4">
        <w:rPr>
          <w:color w:val="000000" w:themeColor="text1"/>
          <w:sz w:val="24"/>
          <w:szCs w:val="24"/>
        </w:rPr>
        <w:t>, não apresentem condições mínimas de funcionamento pelos seguintes motivos:</w:t>
      </w:r>
    </w:p>
    <w:p w:rsidR="000A38A3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504AF4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 xml:space="preserve">I – </w:t>
      </w:r>
      <w:r w:rsidR="00FB13C5" w:rsidRPr="00B469D4">
        <w:rPr>
          <w:color w:val="000000" w:themeColor="text1"/>
          <w:sz w:val="24"/>
          <w:szCs w:val="24"/>
        </w:rPr>
        <w:t>F</w:t>
      </w:r>
      <w:r w:rsidRPr="00B469D4">
        <w:rPr>
          <w:color w:val="000000" w:themeColor="text1"/>
          <w:sz w:val="24"/>
          <w:szCs w:val="24"/>
        </w:rPr>
        <w:t>alta de número mínimo de profissionais que possam prestar o</w:t>
      </w:r>
      <w:r w:rsidR="00FB13C5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serviço;</w:t>
      </w:r>
    </w:p>
    <w:p w:rsidR="00504AF4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 xml:space="preserve">II – </w:t>
      </w:r>
      <w:r w:rsidR="00FB13C5" w:rsidRPr="00B469D4">
        <w:rPr>
          <w:color w:val="000000" w:themeColor="text1"/>
          <w:sz w:val="24"/>
          <w:szCs w:val="24"/>
        </w:rPr>
        <w:t>F</w:t>
      </w:r>
      <w:r w:rsidR="00FC3909" w:rsidRPr="00B469D4">
        <w:rPr>
          <w:color w:val="000000" w:themeColor="text1"/>
          <w:sz w:val="24"/>
          <w:szCs w:val="24"/>
        </w:rPr>
        <w:t xml:space="preserve">alta de </w:t>
      </w:r>
      <w:proofErr w:type="spellStart"/>
      <w:r w:rsidR="00FC3909" w:rsidRPr="00B469D4">
        <w:rPr>
          <w:color w:val="000000" w:themeColor="text1"/>
          <w:sz w:val="24"/>
          <w:szCs w:val="24"/>
        </w:rPr>
        <w:t>mate</w:t>
      </w:r>
      <w:r w:rsidRPr="00B469D4">
        <w:rPr>
          <w:color w:val="000000" w:themeColor="text1"/>
          <w:sz w:val="24"/>
          <w:szCs w:val="24"/>
        </w:rPr>
        <w:t>rias</w:t>
      </w:r>
      <w:proofErr w:type="spellEnd"/>
      <w:r w:rsidRPr="00B469D4">
        <w:rPr>
          <w:color w:val="000000" w:themeColor="text1"/>
          <w:sz w:val="24"/>
          <w:szCs w:val="24"/>
        </w:rPr>
        <w:t xml:space="preserve"> de uso corriqueiro necessários à finalidade do</w:t>
      </w:r>
      <w:r w:rsidR="00FB13C5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estabelecimento;</w:t>
      </w:r>
    </w:p>
    <w:p w:rsidR="00504AF4" w:rsidRPr="00B469D4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III – F</w:t>
      </w:r>
      <w:r w:rsidR="000A38A3" w:rsidRPr="00B469D4">
        <w:rPr>
          <w:color w:val="000000" w:themeColor="text1"/>
          <w:sz w:val="24"/>
          <w:szCs w:val="24"/>
        </w:rPr>
        <w:t>alta de equipamentos imprescindíveis ao funcionamento da</w:t>
      </w:r>
      <w:r w:rsidR="00504AF4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unidade.</w:t>
      </w:r>
    </w:p>
    <w:p w:rsidR="00FB13C5" w:rsidRPr="00B469D4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504AF4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b/>
          <w:color w:val="000000" w:themeColor="text1"/>
          <w:sz w:val="24"/>
          <w:szCs w:val="24"/>
        </w:rPr>
        <w:t>Art. 4º</w:t>
      </w:r>
      <w:r w:rsidRPr="00B469D4">
        <w:rPr>
          <w:color w:val="000000" w:themeColor="text1"/>
          <w:sz w:val="24"/>
          <w:szCs w:val="24"/>
        </w:rPr>
        <w:t xml:space="preserve"> A inobservância do disposto nesta Lei implica ato de improbidade</w:t>
      </w:r>
      <w:r w:rsidR="00504AF4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administrativa.</w:t>
      </w:r>
    </w:p>
    <w:p w:rsidR="00504AF4" w:rsidRDefault="00504AF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B469D4" w:rsidRPr="00B469D4" w:rsidRDefault="00B469D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EA1097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b/>
          <w:color w:val="000000" w:themeColor="text1"/>
          <w:sz w:val="24"/>
          <w:szCs w:val="24"/>
        </w:rPr>
        <w:lastRenderedPageBreak/>
        <w:t>Art. 5º</w:t>
      </w:r>
      <w:r w:rsidRPr="00B469D4">
        <w:rPr>
          <w:color w:val="000000" w:themeColor="text1"/>
          <w:sz w:val="24"/>
          <w:szCs w:val="24"/>
        </w:rPr>
        <w:t xml:space="preserve"> Esta lei entra em vigor na data de sua publicação.</w:t>
      </w:r>
    </w:p>
    <w:p w:rsidR="00FB13C5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B469D4" w:rsidRPr="00B469D4" w:rsidRDefault="00B469D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EB0CE7" w:rsidRPr="00B469D4" w:rsidRDefault="00EB0CE7" w:rsidP="00FB13C5">
      <w:pPr>
        <w:shd w:val="clear" w:color="auto" w:fill="FFFFFF"/>
        <w:ind w:firstLine="1418"/>
        <w:jc w:val="both"/>
        <w:outlineLvl w:val="2"/>
        <w:rPr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Câmara Municipal de Sorriso</w:t>
      </w:r>
      <w:r w:rsidRPr="00B469D4">
        <w:rPr>
          <w:sz w:val="24"/>
          <w:szCs w:val="24"/>
        </w:rPr>
        <w:t>, Estado de Mato Grosso, em 2</w:t>
      </w:r>
      <w:r w:rsidR="00FB13C5" w:rsidRPr="00B469D4">
        <w:rPr>
          <w:sz w:val="24"/>
          <w:szCs w:val="24"/>
        </w:rPr>
        <w:t>9</w:t>
      </w:r>
      <w:r w:rsidRPr="00B469D4">
        <w:rPr>
          <w:sz w:val="24"/>
          <w:szCs w:val="24"/>
        </w:rPr>
        <w:t xml:space="preserve"> de </w:t>
      </w:r>
      <w:r w:rsidR="00FB13C5" w:rsidRPr="00B469D4">
        <w:rPr>
          <w:sz w:val="24"/>
          <w:szCs w:val="24"/>
        </w:rPr>
        <w:t>m</w:t>
      </w:r>
      <w:r w:rsidRPr="00B469D4">
        <w:rPr>
          <w:sz w:val="24"/>
          <w:szCs w:val="24"/>
        </w:rPr>
        <w:t>aio de 2015.</w:t>
      </w:r>
    </w:p>
    <w:p w:rsidR="00EB0CE7" w:rsidRPr="00B469D4" w:rsidRDefault="00EB0CE7" w:rsidP="00FB13C5">
      <w:pPr>
        <w:ind w:firstLine="1418"/>
        <w:jc w:val="both"/>
        <w:rPr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B469D4">
        <w:rPr>
          <w:b/>
          <w:bCs/>
          <w:sz w:val="24"/>
          <w:szCs w:val="24"/>
        </w:rPr>
        <w:t>MARILDA SAVI</w:t>
      </w: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B469D4">
        <w:rPr>
          <w:b/>
          <w:bCs/>
          <w:sz w:val="24"/>
          <w:szCs w:val="24"/>
        </w:rPr>
        <w:t>Vereadora PSD</w:t>
      </w:r>
    </w:p>
    <w:p w:rsid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B469D4" w:rsidRPr="00B469D4" w:rsidTr="00CE45E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FÁBIO GAVASSO</w:t>
            </w: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LTON </w:t>
            </w:r>
            <w:r w:rsidRPr="00B469D4">
              <w:rPr>
                <w:b/>
                <w:bCs/>
                <w:sz w:val="24"/>
                <w:szCs w:val="24"/>
              </w:rPr>
              <w:t>POLESELLO</w:t>
            </w: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TB</w:t>
            </w:r>
          </w:p>
          <w:p w:rsid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CLAUDIO OLIVEIRA</w:t>
            </w: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R</w:t>
            </w:r>
          </w:p>
        </w:tc>
      </w:tr>
      <w:tr w:rsidR="00B469D4" w:rsidRPr="00B469D4" w:rsidTr="00CE45E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JANE DELALIBERA</w:t>
            </w: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GILIO DALSÓQUIO</w:t>
            </w: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BRUNO STELLATO</w:t>
            </w:r>
          </w:p>
          <w:p w:rsidR="00B469D4" w:rsidRPr="00B469D4" w:rsidRDefault="00B469D4" w:rsidP="00B469D4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DT</w:t>
            </w:r>
          </w:p>
        </w:tc>
      </w:tr>
    </w:tbl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Default="00B469D4">
      <w:pPr>
        <w:spacing w:after="200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EA1097" w:rsidRPr="00B469D4" w:rsidRDefault="000A38A3" w:rsidP="00FB13C5">
      <w:pPr>
        <w:shd w:val="clear" w:color="auto" w:fill="FFFFFF"/>
        <w:jc w:val="center"/>
        <w:outlineLvl w:val="2"/>
        <w:rPr>
          <w:b/>
          <w:color w:val="000000" w:themeColor="text1"/>
          <w:sz w:val="24"/>
          <w:szCs w:val="24"/>
        </w:rPr>
      </w:pPr>
      <w:r w:rsidRPr="00B469D4">
        <w:rPr>
          <w:b/>
          <w:color w:val="000000" w:themeColor="text1"/>
          <w:sz w:val="24"/>
          <w:szCs w:val="24"/>
        </w:rPr>
        <w:lastRenderedPageBreak/>
        <w:t>JUSTIFICATIVA</w:t>
      </w:r>
      <w:r w:rsidR="00FB13C5" w:rsidRPr="00B469D4">
        <w:rPr>
          <w:b/>
          <w:color w:val="000000" w:themeColor="text1"/>
          <w:sz w:val="24"/>
          <w:szCs w:val="24"/>
        </w:rPr>
        <w:t>S</w:t>
      </w:r>
    </w:p>
    <w:p w:rsidR="00EA1097" w:rsidRPr="00B469D4" w:rsidRDefault="00EA1097" w:rsidP="00FB13C5">
      <w:pPr>
        <w:shd w:val="clear" w:color="auto" w:fill="FFFFFF"/>
        <w:ind w:firstLine="2832"/>
        <w:jc w:val="both"/>
        <w:outlineLvl w:val="2"/>
        <w:rPr>
          <w:color w:val="000000" w:themeColor="text1"/>
          <w:sz w:val="24"/>
          <w:szCs w:val="24"/>
        </w:rPr>
      </w:pPr>
    </w:p>
    <w:p w:rsidR="00683DAA" w:rsidRPr="00B469D4" w:rsidRDefault="00683DAA" w:rsidP="00FB13C5">
      <w:pPr>
        <w:shd w:val="clear" w:color="auto" w:fill="FFFFFF"/>
        <w:ind w:firstLine="2832"/>
        <w:jc w:val="both"/>
        <w:outlineLvl w:val="2"/>
        <w:rPr>
          <w:color w:val="000000" w:themeColor="text1"/>
          <w:sz w:val="24"/>
          <w:szCs w:val="24"/>
        </w:rPr>
      </w:pPr>
    </w:p>
    <w:p w:rsidR="00EA1097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O Projeto de Lei que ora apresentamos tem como principal objetivo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proibir a inauguração solene de obras públicas incompletas ou que, embora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concluídas não tenham como atender ao fim a que se destinam, seja por falta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de número mínimo de profissionais, de materiais básicos e de equipamentos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necessários.</w:t>
      </w:r>
    </w:p>
    <w:p w:rsidR="00EA1097" w:rsidRPr="00B469D4" w:rsidRDefault="00EA1097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EA1097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Mais do que isso, almejamos que haja maior moralidade da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administração, em desfavor de agentes políticos que fazem uso de estratégias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eleitoreiras que visam tão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 xml:space="preserve">somente </w:t>
      </w:r>
      <w:proofErr w:type="gramStart"/>
      <w:r w:rsidRPr="00B469D4">
        <w:rPr>
          <w:color w:val="000000" w:themeColor="text1"/>
          <w:sz w:val="24"/>
          <w:szCs w:val="24"/>
        </w:rPr>
        <w:t>a</w:t>
      </w:r>
      <w:proofErr w:type="gramEnd"/>
      <w:r w:rsidRPr="00B469D4">
        <w:rPr>
          <w:color w:val="000000" w:themeColor="text1"/>
          <w:sz w:val="24"/>
          <w:szCs w:val="24"/>
        </w:rPr>
        <w:t xml:space="preserve"> promoção pessoal, sem preocupar-se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com o real atendimento das inúmeras necessidades da população.</w:t>
      </w:r>
    </w:p>
    <w:p w:rsidR="00FE6B01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Infelizmente, é fato que há agentes políticos que realizam verdadeiras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cerimônias festivas e solenidades para a inauguração de obras que não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atendem as condições mínimas de serem inauguradas, ou não estão a ponto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 xml:space="preserve">de atender as finalidades que as originaram. Como exemplo, </w:t>
      </w:r>
      <w:r w:rsidR="00FE6B01" w:rsidRPr="00B469D4">
        <w:rPr>
          <w:color w:val="000000" w:themeColor="text1"/>
          <w:sz w:val="24"/>
          <w:szCs w:val="24"/>
        </w:rPr>
        <w:t>algumas obras em nosso Estado, ou</w:t>
      </w:r>
      <w:proofErr w:type="gramStart"/>
      <w:r w:rsidR="00FE6B01" w:rsidRPr="00B469D4">
        <w:rPr>
          <w:color w:val="000000" w:themeColor="text1"/>
          <w:sz w:val="24"/>
          <w:szCs w:val="24"/>
        </w:rPr>
        <w:t xml:space="preserve"> diga-se de passagem</w:t>
      </w:r>
      <w:proofErr w:type="gramEnd"/>
      <w:r w:rsidR="00FE6B01" w:rsidRPr="00B469D4">
        <w:rPr>
          <w:color w:val="000000" w:themeColor="text1"/>
          <w:sz w:val="24"/>
          <w:szCs w:val="24"/>
        </w:rPr>
        <w:t xml:space="preserve">, em nosso Município, </w:t>
      </w:r>
      <w:r w:rsidRPr="00B469D4">
        <w:rPr>
          <w:color w:val="000000" w:themeColor="text1"/>
          <w:sz w:val="24"/>
          <w:szCs w:val="24"/>
        </w:rPr>
        <w:t>podemos citar a</w:t>
      </w:r>
      <w:r w:rsidR="00FE6B01" w:rsidRPr="00B469D4">
        <w:rPr>
          <w:color w:val="000000" w:themeColor="text1"/>
          <w:sz w:val="24"/>
          <w:szCs w:val="24"/>
        </w:rPr>
        <w:t xml:space="preserve">té mesmo a </w:t>
      </w:r>
      <w:r w:rsidRPr="00B469D4">
        <w:rPr>
          <w:color w:val="000000" w:themeColor="text1"/>
          <w:sz w:val="24"/>
          <w:szCs w:val="24"/>
        </w:rPr>
        <w:t>obra campeã de inaugurações, que é a ferrovia Norte-Sul. Iniciada no governo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 xml:space="preserve">Sarney. </w:t>
      </w:r>
    </w:p>
    <w:p w:rsidR="00FE6B01" w:rsidRPr="00B469D4" w:rsidRDefault="00FE6B01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4B7D79" w:rsidRPr="00B469D4" w:rsidRDefault="00FE6B01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Pode ser facilmente constatados diversas obras em nosso Município, Estado, País como</w:t>
      </w:r>
      <w:proofErr w:type="gramStart"/>
      <w:r w:rsidRPr="00B469D4">
        <w:rPr>
          <w:color w:val="000000" w:themeColor="text1"/>
          <w:sz w:val="24"/>
          <w:szCs w:val="24"/>
        </w:rPr>
        <w:t xml:space="preserve"> por exemplo</w:t>
      </w:r>
      <w:proofErr w:type="gramEnd"/>
      <w:r w:rsidRPr="00B469D4">
        <w:rPr>
          <w:color w:val="000000" w:themeColor="text1"/>
          <w:sz w:val="24"/>
          <w:szCs w:val="24"/>
        </w:rPr>
        <w:t xml:space="preserve"> o </w:t>
      </w:r>
      <w:r w:rsidR="000A38A3" w:rsidRPr="00B469D4">
        <w:rPr>
          <w:color w:val="000000" w:themeColor="text1"/>
          <w:sz w:val="24"/>
          <w:szCs w:val="24"/>
        </w:rPr>
        <w:t xml:space="preserve">projeto original, a obra terá 3.700 quilômetros entre </w:t>
      </w:r>
      <w:proofErr w:type="spellStart"/>
      <w:r w:rsidR="000A38A3" w:rsidRPr="00B469D4">
        <w:rPr>
          <w:color w:val="000000" w:themeColor="text1"/>
          <w:sz w:val="24"/>
          <w:szCs w:val="24"/>
        </w:rPr>
        <w:t>Açailândia</w:t>
      </w:r>
      <w:proofErr w:type="spellEnd"/>
      <w:r w:rsidR="000A38A3" w:rsidRPr="00B469D4">
        <w:rPr>
          <w:color w:val="000000" w:themeColor="text1"/>
          <w:sz w:val="24"/>
          <w:szCs w:val="24"/>
        </w:rPr>
        <w:t>,</w:t>
      </w:r>
      <w:r w:rsidR="00EA1097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no Maranhão, e Estrela d’Oeste, no Estado de São Paulo. A ferrovia foi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aproveitada para oito inaugurações ao longo dos últimos 17 anos, mas, até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agora, nenhum trem percorreu os trilhos. Outro triste exemplo é a creche do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Jardim Liberdade, em São Paulo, que foi inaugurada antes de estar com suas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dependências prontas. Como houve a justa cobrança da população para sua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efetiva utilização, as crianças foram recebidas, mas tiveram que enfrentar as</w:t>
      </w:r>
      <w:r w:rsidR="00FB13C5" w:rsidRPr="00B469D4">
        <w:rPr>
          <w:color w:val="000000" w:themeColor="text1"/>
          <w:sz w:val="24"/>
          <w:szCs w:val="24"/>
        </w:rPr>
        <w:t xml:space="preserve"> </w:t>
      </w:r>
      <w:r w:rsidR="000A38A3" w:rsidRPr="00B469D4">
        <w:rPr>
          <w:color w:val="000000" w:themeColor="text1"/>
          <w:sz w:val="24"/>
          <w:szCs w:val="24"/>
        </w:rPr>
        <w:t>obras no local.</w:t>
      </w:r>
    </w:p>
    <w:p w:rsidR="00FB13C5" w:rsidRPr="00B469D4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4B7D79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Para tanto, o projeto traz a conceituação de obras públicas e também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delimita o que consideramos incompletude ou não atendimento às suas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finalidades. As obras seriam todas as construções realizadas pelo poder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público com o intuito de servir à população, tais como: escolas, hospitais,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prédios de atendimento à população. Tais obras devem atender aos requisitos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previstos no Código de obras e Edificações, no Código de Posturas do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Município e na Lei de Uso e Ocupação do Solo, além de estar em dia com a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emissão de alvarás, autorizações e licenças. A inobservância dessas normas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automaticamente classificaria a obra como incompleta.</w:t>
      </w:r>
    </w:p>
    <w:p w:rsidR="00163560" w:rsidRPr="00B469D4" w:rsidRDefault="00163560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4B7D79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Além disso, pretendemos inibir a inauguração de obras que, embora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proofErr w:type="gramStart"/>
      <w:r w:rsidRPr="00B469D4">
        <w:rPr>
          <w:color w:val="000000" w:themeColor="text1"/>
          <w:sz w:val="24"/>
          <w:szCs w:val="24"/>
        </w:rPr>
        <w:t>completas</w:t>
      </w:r>
      <w:proofErr w:type="gramEnd"/>
      <w:r w:rsidRPr="00B469D4">
        <w:rPr>
          <w:color w:val="000000" w:themeColor="text1"/>
          <w:sz w:val="24"/>
          <w:szCs w:val="24"/>
        </w:rPr>
        <w:t>, ainda não estejam em condições de atender ao fim para o qual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foram planejadas, por subsistirem faltas graves que impeçam seu uso pela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população, tais como: falta de número mínimo de profissionais, de matérias de 4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uso ordinário e de equipamentos afins ou situações similares. Tais solenidades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provocam expectativa das populações locais, configurando desrespeito e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deslealdade das autoridades com a comunidade.</w:t>
      </w:r>
    </w:p>
    <w:p w:rsidR="004B7D79" w:rsidRPr="00B469D4" w:rsidRDefault="004B7D79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4B7D79" w:rsidRPr="00B469D4" w:rsidRDefault="000A38A3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 xml:space="preserve">Para que </w:t>
      </w:r>
      <w:proofErr w:type="gramStart"/>
      <w:r w:rsidRPr="00B469D4">
        <w:rPr>
          <w:color w:val="000000" w:themeColor="text1"/>
          <w:sz w:val="24"/>
          <w:szCs w:val="24"/>
        </w:rPr>
        <w:t>surta efeito</w:t>
      </w:r>
      <w:proofErr w:type="gramEnd"/>
      <w:r w:rsidRPr="00B469D4">
        <w:rPr>
          <w:color w:val="000000" w:themeColor="text1"/>
          <w:sz w:val="24"/>
          <w:szCs w:val="24"/>
        </w:rPr>
        <w:t>, elencamos a conduta dentre o rol de atos de</w:t>
      </w:r>
      <w:r w:rsidR="00163560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improbidade administrativa, a fim de que o agente político sofra as sanções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decorrentes de sua conduta, inclusive a perda dos direitos políticos, tal como</w:t>
      </w:r>
      <w:r w:rsidR="004B7D79" w:rsidRPr="00B469D4">
        <w:rPr>
          <w:color w:val="000000" w:themeColor="text1"/>
          <w:sz w:val="24"/>
          <w:szCs w:val="24"/>
        </w:rPr>
        <w:t xml:space="preserve"> </w:t>
      </w:r>
      <w:r w:rsidRPr="00B469D4">
        <w:rPr>
          <w:color w:val="000000" w:themeColor="text1"/>
          <w:sz w:val="24"/>
          <w:szCs w:val="24"/>
        </w:rPr>
        <w:t>preconiza o Art. 15, V da Constituição Federal.</w:t>
      </w:r>
    </w:p>
    <w:p w:rsidR="00FB13C5" w:rsidRPr="00B469D4" w:rsidRDefault="00FB13C5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683DAA" w:rsidRPr="00B469D4" w:rsidRDefault="00683DAA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lastRenderedPageBreak/>
        <w:t>Por esses motivos, e alguns exemplos de municípios vizinhos, solicitamos o apoio dos nobres Pares para que possamos transformar em Lei essa necessária vedação.</w:t>
      </w:r>
    </w:p>
    <w:p w:rsidR="00683DAA" w:rsidRDefault="00683DAA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B469D4" w:rsidRPr="00B469D4" w:rsidRDefault="00B469D4" w:rsidP="00FB13C5">
      <w:pPr>
        <w:shd w:val="clear" w:color="auto" w:fill="FFFFFF"/>
        <w:ind w:firstLine="1418"/>
        <w:jc w:val="both"/>
        <w:outlineLvl w:val="2"/>
        <w:rPr>
          <w:color w:val="000000" w:themeColor="text1"/>
          <w:sz w:val="24"/>
          <w:szCs w:val="24"/>
        </w:rPr>
      </w:pPr>
    </w:p>
    <w:p w:rsidR="000A38A3" w:rsidRPr="00B469D4" w:rsidRDefault="004B7D79" w:rsidP="00FB13C5">
      <w:pPr>
        <w:shd w:val="clear" w:color="auto" w:fill="FFFFFF"/>
        <w:ind w:firstLine="1418"/>
        <w:jc w:val="both"/>
        <w:outlineLvl w:val="2"/>
        <w:rPr>
          <w:sz w:val="24"/>
          <w:szCs w:val="24"/>
        </w:rPr>
      </w:pPr>
      <w:r w:rsidRPr="00B469D4">
        <w:rPr>
          <w:color w:val="000000" w:themeColor="text1"/>
          <w:sz w:val="24"/>
          <w:szCs w:val="24"/>
        </w:rPr>
        <w:t>Câmara Municipal de Sorriso</w:t>
      </w:r>
      <w:r w:rsidRPr="00B469D4">
        <w:rPr>
          <w:sz w:val="24"/>
          <w:szCs w:val="24"/>
        </w:rPr>
        <w:t>, E</w:t>
      </w:r>
      <w:r w:rsidR="00FB13C5" w:rsidRPr="00B469D4">
        <w:rPr>
          <w:sz w:val="24"/>
          <w:szCs w:val="24"/>
        </w:rPr>
        <w:t>stado de Mato Grosso, em 29 de m</w:t>
      </w:r>
      <w:r w:rsidRPr="00B469D4">
        <w:rPr>
          <w:sz w:val="24"/>
          <w:szCs w:val="24"/>
        </w:rPr>
        <w:t>aio de 2015.</w:t>
      </w:r>
    </w:p>
    <w:p w:rsidR="000A38A3" w:rsidRPr="00B469D4" w:rsidRDefault="000A38A3" w:rsidP="00FB13C5">
      <w:pPr>
        <w:ind w:firstLine="1418"/>
        <w:jc w:val="both"/>
        <w:rPr>
          <w:sz w:val="24"/>
          <w:szCs w:val="24"/>
        </w:rPr>
      </w:pPr>
    </w:p>
    <w:p w:rsidR="00B469D4" w:rsidRPr="00B469D4" w:rsidRDefault="00B469D4" w:rsidP="00B469D4">
      <w:pPr>
        <w:ind w:firstLine="1418"/>
        <w:jc w:val="both"/>
        <w:rPr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B469D4">
        <w:rPr>
          <w:b/>
          <w:bCs/>
          <w:sz w:val="24"/>
          <w:szCs w:val="24"/>
        </w:rPr>
        <w:t>MARILDA SAVI</w:t>
      </w: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B469D4">
        <w:rPr>
          <w:b/>
          <w:bCs/>
          <w:sz w:val="24"/>
          <w:szCs w:val="24"/>
        </w:rPr>
        <w:t>Vereadora PSD</w:t>
      </w:r>
    </w:p>
    <w:p w:rsid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B469D4" w:rsidRPr="00B469D4" w:rsidTr="00CE45E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FÁBIO GAVASSO</w:t>
            </w: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LTON </w:t>
            </w:r>
            <w:r w:rsidRPr="00B469D4">
              <w:rPr>
                <w:b/>
                <w:bCs/>
                <w:sz w:val="24"/>
                <w:szCs w:val="24"/>
              </w:rPr>
              <w:t>POLESELLO</w:t>
            </w: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TB</w:t>
            </w:r>
          </w:p>
          <w:p w:rsid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CLAUDIO OLIVEIRA</w:t>
            </w: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R</w:t>
            </w:r>
          </w:p>
        </w:tc>
      </w:tr>
      <w:tr w:rsidR="00B469D4" w:rsidRPr="00B469D4" w:rsidTr="00CE45E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JANE DELALIBERA</w:t>
            </w: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GILIO DALSÓQUIO</w:t>
            </w: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BRUNO STELLATO</w:t>
            </w:r>
          </w:p>
          <w:p w:rsidR="00B469D4" w:rsidRPr="00B469D4" w:rsidRDefault="00B469D4" w:rsidP="00CE45E0">
            <w:pPr>
              <w:shd w:val="clear" w:color="auto" w:fill="FFFFFF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469D4">
              <w:rPr>
                <w:b/>
                <w:bCs/>
                <w:sz w:val="24"/>
                <w:szCs w:val="24"/>
              </w:rPr>
              <w:t>Vereador PDT</w:t>
            </w:r>
          </w:p>
        </w:tc>
      </w:tr>
    </w:tbl>
    <w:p w:rsidR="00B469D4" w:rsidRPr="00B469D4" w:rsidRDefault="00B469D4" w:rsidP="00B469D4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sectPr w:rsidR="00B469D4" w:rsidRPr="00B469D4" w:rsidSect="00B469D4">
      <w:pgSz w:w="11906" w:h="16838"/>
      <w:pgMar w:top="2410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E"/>
    <w:multiLevelType w:val="hybridMultilevel"/>
    <w:tmpl w:val="9D241C84"/>
    <w:lvl w:ilvl="0" w:tplc="E7EE5A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8A3"/>
    <w:rsid w:val="00064C38"/>
    <w:rsid w:val="000A38A3"/>
    <w:rsid w:val="00163560"/>
    <w:rsid w:val="002C3BD5"/>
    <w:rsid w:val="004B7D79"/>
    <w:rsid w:val="00503A20"/>
    <w:rsid w:val="00504AF4"/>
    <w:rsid w:val="005C209B"/>
    <w:rsid w:val="00617C1D"/>
    <w:rsid w:val="00683DAA"/>
    <w:rsid w:val="00691658"/>
    <w:rsid w:val="006B12C7"/>
    <w:rsid w:val="007A3144"/>
    <w:rsid w:val="00831966"/>
    <w:rsid w:val="00864474"/>
    <w:rsid w:val="0094664B"/>
    <w:rsid w:val="009569FF"/>
    <w:rsid w:val="00A03D87"/>
    <w:rsid w:val="00AD63C4"/>
    <w:rsid w:val="00B469D4"/>
    <w:rsid w:val="00B570C3"/>
    <w:rsid w:val="00B85932"/>
    <w:rsid w:val="00D05414"/>
    <w:rsid w:val="00E60707"/>
    <w:rsid w:val="00EA1097"/>
    <w:rsid w:val="00EB0CE7"/>
    <w:rsid w:val="00FB13C5"/>
    <w:rsid w:val="00FC3909"/>
    <w:rsid w:val="00FD1598"/>
    <w:rsid w:val="00FE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38A3"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0C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38A3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0A38A3"/>
    <w:pPr>
      <w:ind w:left="720"/>
      <w:contextualSpacing/>
    </w:pPr>
  </w:style>
  <w:style w:type="paragraph" w:customStyle="1" w:styleId="p5">
    <w:name w:val="p5"/>
    <w:basedOn w:val="Normal"/>
    <w:rsid w:val="000A38A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0A38A3"/>
    <w:pPr>
      <w:widowControl w:val="0"/>
      <w:snapToGrid w:val="0"/>
      <w:spacing w:line="240" w:lineRule="atLeast"/>
    </w:pPr>
    <w:rPr>
      <w:sz w:val="24"/>
    </w:rPr>
  </w:style>
  <w:style w:type="paragraph" w:styleId="SemEspaamento">
    <w:name w:val="No Spacing"/>
    <w:uiPriority w:val="99"/>
    <w:qFormat/>
    <w:rsid w:val="000A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B7D79"/>
    <w:pPr>
      <w:ind w:firstLine="1418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B7D7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0C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DB08-441F-4679-B2FB-A48B83A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4</cp:revision>
  <cp:lastPrinted>2015-06-08T15:18:00Z</cp:lastPrinted>
  <dcterms:created xsi:type="dcterms:W3CDTF">2015-06-08T15:18:00Z</dcterms:created>
  <dcterms:modified xsi:type="dcterms:W3CDTF">2015-06-08T23:18:00Z</dcterms:modified>
</cp:coreProperties>
</file>